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7 vom 24. Juni 2025</w:t>
      </w:r>
    </w:p>
    <w:p>
      <w:r>
        <w:t>ZH Obergericht, 2025-06-24, DE</w:t>
      </w:r>
    </w:p>
    <w:p>
      <w:r>
        <w:rPr>
          <w:b/>
        </w:rPr>
        <w:t xml:space="preserve">Quelle: </w:t>
      </w:r>
      <w:r>
        <w:t>https://mcp.opencaselaw.ch/entscheid/zh_obergericht_PS250177</w:t>
      </w:r>
    </w:p>
    <w:p>
      <w:r>
        <w:t>FR: ZH_OBERGERICHT PS250177 du 24 juin 2025</w:t>
      </w:r>
    </w:p>
    <w:p>
      <w:r>
        <w:t>IT: ZH_OBERGERICHT PS250177 del 24 giugno 2025</w:t>
      </w:r>
    </w:p>
    <w:p>
      <w:pPr>
        <w:pStyle w:val="Heading2"/>
      </w:pPr>
      <w:r>
        <w:t>Erwägungen</w:t>
      </w:r>
    </w:p>
    <w:p>
      <w:r>
        <w:rPr>
          <w:b/>
        </w:rPr>
        <w:t>E. 1</w:t>
      </w:r>
    </w:p>
    <w:p>
      <w:r>
        <w:t>Der Antrag auf Erteilung der aufschiebenden Wirkung wird abgeschrieben.</w:t>
      </w:r>
    </w:p>
    <w:p>
      <w:r>
        <w:rPr>
          <w:b/>
        </w:rPr>
        <w:t>E. 2</w:t>
      </w:r>
    </w:p>
    <w:p>
      <w:r>
        <w:t>Die zweitinstanzliche Entscheidgebühr wird auf Fr. 750.– festgesetzt, der Schuldnerin auferlegt und mit dem von ihr geleisteten Kostenvorschuss ver- rechnet. Wird auf eine Begründung des Entscheides verzichtet, ermässigt sich die zweitinstanzliche Entscheidgebühr auf zwei Drittel. Die von der Gläubigerin bezogene erstinstanzliche Entscheidgebühr von Fr. 400.– wird bestätigt und der Schuldnerin auferlegt.</w:t>
      </w:r>
    </w:p>
    <w:p>
      <w:r>
        <w:rPr>
          <w:b/>
        </w:rPr>
        <w:t>E. 3</w:t>
      </w:r>
    </w:p>
    <w:p>
      <w:r>
        <w:t>Es werden keine Parteientschädigungen zugesprochen.</w:t>
      </w:r>
    </w:p>
    <w:p>
      <w:r>
        <w:rPr>
          <w:b/>
        </w:rPr>
        <w:t>E. 4</w:t>
      </w:r>
    </w:p>
    <w:p>
      <w:r>
        <w:t>Das Konkursamt Oerlikon-Zürich wird angewiesen, von dem bei ihm einbe- zahlten Totalbetrag von Fr. 2'600.– (Fr. 1'200.– Zahlung der Schuldnerin so- wie Fr. 1'400.– Rest des von der Gläubigerin dem Konkursgericht geleiste- ten Vorschusses) der Gläubigerin Fr. 1'800.– und der Schuldnerin einen nach Abzug seiner Kosten allfällig verbleibenden Restbetrag auszuzahlen.</w:t>
      </w:r>
    </w:p>
    <w:p>
      <w:r>
        <w:rPr>
          <w:b/>
        </w:rPr>
        <w:t>E. 5</w:t>
      </w:r>
    </w:p>
    <w:p>
      <w:r>
        <w:t>Schriftliche Mitteilung an die Parteien, an die Gläubigerin unter Beilage des Doppels der Beschwerdeschrift (act. 2), sowie an das Konkursgericht des Bezirksgerichtes Zürich (unter Rücksendung der erstinstanzlichen Akten) und das Konkursamt Oerlikon-Zürich, ferner im Urteils-Dispositiv an das Handelsregisteramt des Kantons Zürich und an das Betreibungsamt Zürich 11, je gegen Empfangsschein.</w:t>
      </w:r>
    </w:p>
    <w:p>
      <w:r>
        <w:t>- 3 -</w:t>
      </w:r>
    </w:p>
    <w:p>
      <w:r>
        <w:rPr>
          <w:b/>
        </w:rPr>
        <w:t>E. 6</w:t>
      </w:r>
    </w:p>
    <w:p>
      <w:r>
        <w:t>Die Parteien können innert 10 Tagen von der schriftlichen Zustellung an schriftlich beim Obergericht des Kantons Zürich, II. Zivilkammer, Postfach, 8021 Zürich, eine Begründung dieses Entscheides verlangen (Art. 318 Abs. 2 i.V.m. Art. 239 Abs. 2 ZPO). Wird eine Begründung verlangt, so läuft den Parteien die Frist zur Erklärung eines Rechtsmittels ab Zustellung des begründeten Entscheides. Wird keine Begründung verlangt, so gilt dies als Verzicht auf die Anfechtung des Entscheides mit Beschwerde ans Bundesgericht. Obergericht des Kantons Zürich II. Zivilkammer Die Gerichtsschreiberin: lic. iur. A. Götschi versandt am: 24.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